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AF2" w14:textId="77777777" w:rsidR="007273FF" w:rsidRDefault="007273FF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Student </w:t>
      </w:r>
      <w:proofErr w:type="gramStart"/>
      <w:r>
        <w:rPr>
          <w:rFonts w:ascii="Aptos Display" w:hAnsi="Aptos Display"/>
        </w:rPr>
        <w:t>number :</w:t>
      </w:r>
      <w:proofErr w:type="gramEnd"/>
      <w:r>
        <w:rPr>
          <w:rFonts w:ascii="Aptos Display" w:hAnsi="Aptos Display"/>
        </w:rPr>
        <w:t xml:space="preserve"> ST10489610</w:t>
      </w:r>
    </w:p>
    <w:p w14:paraId="217606BF" w14:textId="7CCD146E" w:rsidR="007273FF" w:rsidRDefault="007273FF" w:rsidP="007273F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Name: Miguel </w:t>
      </w:r>
      <w:proofErr w:type="spellStart"/>
      <w:r>
        <w:rPr>
          <w:rFonts w:ascii="Aptos Display" w:hAnsi="Aptos Display"/>
        </w:rPr>
        <w:t>ian</w:t>
      </w:r>
      <w:proofErr w:type="spellEnd"/>
      <w:r>
        <w:rPr>
          <w:rFonts w:ascii="Aptos Display" w:hAnsi="Aptos Display"/>
        </w:rPr>
        <w:t xml:space="preserve"> </w:t>
      </w:r>
      <w:r w:rsidR="001A1E4C">
        <w:rPr>
          <w:rFonts w:ascii="Aptos Display" w:hAnsi="Aptos Display"/>
        </w:rPr>
        <w:t>Masinga</w:t>
      </w:r>
    </w:p>
    <w:p w14:paraId="75BA0E28" w14:textId="776F2F19" w:rsidR="001A1E4C" w:rsidRDefault="001A1E4C" w:rsidP="007273F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BIT</w:t>
      </w:r>
    </w:p>
    <w:p w14:paraId="789D1849" w14:textId="115D91BA" w:rsidR="007273FF" w:rsidRDefault="007273FF" w:rsidP="007273F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WEB DEVELOPMENT POE PART 1</w:t>
      </w:r>
    </w:p>
    <w:p w14:paraId="6494D8DB" w14:textId="385A4336" w:rsidR="005F057E" w:rsidRDefault="007273FF" w:rsidP="007273F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Lecturer: Mr Vilakazi</w:t>
      </w:r>
    </w:p>
    <w:p w14:paraId="5216AD12" w14:textId="77777777" w:rsidR="004A2AD3" w:rsidRDefault="004A2AD3">
      <w:pPr>
        <w:rPr>
          <w:rFonts w:ascii="Aptos Display" w:hAnsi="Aptos Display"/>
        </w:rPr>
      </w:pPr>
    </w:p>
    <w:p w14:paraId="79D14C0D" w14:textId="6AFEF555" w:rsidR="005F057E" w:rsidRDefault="005F057E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08098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CB96E3" w14:textId="42E9178A" w:rsidR="004A2AD3" w:rsidRDefault="004A2AD3">
          <w:pPr>
            <w:pStyle w:val="TOCHeading"/>
          </w:pPr>
          <w:r>
            <w:t>Contents</w:t>
          </w:r>
        </w:p>
        <w:p w14:paraId="79C5A5C2" w14:textId="3753DB8B" w:rsidR="005B24F0" w:rsidRDefault="004A2A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06403" w:history="1">
            <w:r w:rsidR="005B24F0" w:rsidRPr="00F22E1F">
              <w:rPr>
                <w:rStyle w:val="Hyperlink"/>
                <w:noProof/>
              </w:rPr>
              <w:t>Website Development Proposal for Elegant Scents – Perfume and Cologne Company</w:t>
            </w:r>
            <w:r w:rsidR="005B24F0">
              <w:rPr>
                <w:noProof/>
                <w:webHidden/>
              </w:rPr>
              <w:tab/>
            </w:r>
            <w:r w:rsidR="005B24F0">
              <w:rPr>
                <w:noProof/>
                <w:webHidden/>
              </w:rPr>
              <w:fldChar w:fldCharType="begin"/>
            </w:r>
            <w:r w:rsidR="005B24F0">
              <w:rPr>
                <w:noProof/>
                <w:webHidden/>
              </w:rPr>
              <w:instrText xml:space="preserve"> PAGEREF _Toc195006403 \h </w:instrText>
            </w:r>
            <w:r w:rsidR="005B24F0">
              <w:rPr>
                <w:noProof/>
                <w:webHidden/>
              </w:rPr>
            </w:r>
            <w:r w:rsidR="005B24F0">
              <w:rPr>
                <w:noProof/>
                <w:webHidden/>
              </w:rPr>
              <w:fldChar w:fldCharType="separate"/>
            </w:r>
            <w:r w:rsidR="005B24F0">
              <w:rPr>
                <w:noProof/>
                <w:webHidden/>
              </w:rPr>
              <w:t>3</w:t>
            </w:r>
            <w:r w:rsidR="005B24F0">
              <w:rPr>
                <w:noProof/>
                <w:webHidden/>
              </w:rPr>
              <w:fldChar w:fldCharType="end"/>
            </w:r>
          </w:hyperlink>
        </w:p>
        <w:p w14:paraId="2E74FA17" w14:textId="402EB5B6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04" w:history="1">
            <w:r w:rsidRPr="00F22E1F">
              <w:rPr>
                <w:rStyle w:val="Hyperlink"/>
                <w:noProof/>
              </w:rPr>
              <w:t>Organis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0C83" w14:textId="10EB7CC3" w:rsidR="005B24F0" w:rsidRDefault="005B24F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05" w:history="1">
            <w:r w:rsidRPr="00F22E1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F22E1F">
              <w:rPr>
                <w:rStyle w:val="Hyperlink"/>
                <w:noProof/>
              </w:rPr>
              <w:t>Client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D45C" w14:textId="591094FF" w:rsidR="005B24F0" w:rsidRDefault="005B24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06" w:history="1">
            <w:r w:rsidRPr="00F22E1F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8DF0" w14:textId="3BCB375B" w:rsidR="005B24F0" w:rsidRDefault="005B24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07" w:history="1">
            <w:r w:rsidRPr="00F22E1F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F2B9" w14:textId="4256205A" w:rsidR="005B24F0" w:rsidRDefault="005B24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08" w:history="1">
            <w:r w:rsidRPr="00F22E1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886F" w14:textId="70851F6F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09" w:history="1">
            <w:r w:rsidRPr="00F22E1F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F374" w14:textId="5DB51543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10" w:history="1">
            <w:r w:rsidRPr="00F22E1F">
              <w:rPr>
                <w:rStyle w:val="Hyperlink"/>
                <w:noProof/>
              </w:rPr>
              <w:t>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568B" w14:textId="104736E7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11" w:history="1">
            <w:r w:rsidRPr="00F22E1F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58C" w14:textId="0B20A5A9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12" w:history="1">
            <w:r w:rsidRPr="00F22E1F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69DC" w14:textId="0E79507C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13" w:history="1">
            <w:r w:rsidRPr="00F22E1F">
              <w:rPr>
                <w:rStyle w:val="Hyperlink"/>
                <w:noProof/>
              </w:rPr>
              <w:t>Im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FA23" w14:textId="0FEAEA95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14" w:history="1">
            <w:r w:rsidRPr="00F22E1F">
              <w:rPr>
                <w:rStyle w:val="Hyperlink"/>
                <w:noProof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C2B1" w14:textId="1C6381F2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15" w:history="1">
            <w:r w:rsidRPr="00F22E1F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E010" w14:textId="513F7F3B" w:rsidR="005B24F0" w:rsidRDefault="005B2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006416" w:history="1">
            <w:r w:rsidRPr="00F22E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51D0" w14:textId="5E677E88" w:rsidR="004A2AD3" w:rsidRDefault="004A2AD3">
          <w:r>
            <w:rPr>
              <w:b/>
              <w:bCs/>
              <w:noProof/>
            </w:rPr>
            <w:fldChar w:fldCharType="end"/>
          </w:r>
        </w:p>
      </w:sdtContent>
    </w:sdt>
    <w:p w14:paraId="7B3C4D93" w14:textId="5A438098" w:rsidR="007273FF" w:rsidRDefault="007273FF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11300F2C" w14:textId="7963ED60" w:rsidR="007273FF" w:rsidRDefault="007273FF" w:rsidP="005F057E">
      <w:pPr>
        <w:pStyle w:val="Heading1"/>
      </w:pPr>
      <w:bookmarkStart w:id="0" w:name="_Toc195006403"/>
      <w:r>
        <w:lastRenderedPageBreak/>
        <w:t>Website Development Proposal for Elegant Scents – Perfume and Cologne Company</w:t>
      </w:r>
      <w:bookmarkEnd w:id="0"/>
    </w:p>
    <w:p w14:paraId="6A8ADACF" w14:textId="77777777" w:rsidR="007273FF" w:rsidRDefault="007273FF" w:rsidP="007273FF">
      <w:pPr>
        <w:spacing w:after="0"/>
        <w:rPr>
          <w:rFonts w:ascii="Aptos Display" w:hAnsi="Aptos Display"/>
        </w:rPr>
      </w:pPr>
    </w:p>
    <w:p w14:paraId="3478BD5B" w14:textId="7AE4442B" w:rsidR="008F4389" w:rsidRPr="009E0CC5" w:rsidRDefault="005F057E" w:rsidP="005F057E">
      <w:pPr>
        <w:pStyle w:val="Heading2"/>
      </w:pPr>
      <w:bookmarkStart w:id="1" w:name="_Toc195006404"/>
      <w:r>
        <w:t>Organ</w:t>
      </w:r>
      <w:r w:rsidR="008F4389" w:rsidRPr="009E0CC5">
        <w:t>isation overview</w:t>
      </w:r>
      <w:bookmarkEnd w:id="1"/>
      <w:r w:rsidR="008F4389" w:rsidRPr="009E0CC5">
        <w:t xml:space="preserve"> </w:t>
      </w:r>
    </w:p>
    <w:p w14:paraId="7E816B98" w14:textId="77777777" w:rsidR="008F4389" w:rsidRPr="00737C90" w:rsidRDefault="008F4389" w:rsidP="00737C90">
      <w:pPr>
        <w:spacing w:after="0"/>
        <w:rPr>
          <w:rFonts w:ascii="Aptos Display" w:hAnsi="Aptos Display"/>
        </w:rPr>
      </w:pPr>
    </w:p>
    <w:p w14:paraId="51ACE927" w14:textId="4CDDE392" w:rsidR="007273FF" w:rsidRPr="003A01A1" w:rsidRDefault="00217B30" w:rsidP="003A01A1">
      <w:pPr>
        <w:pStyle w:val="ListParagraph"/>
        <w:numPr>
          <w:ilvl w:val="0"/>
          <w:numId w:val="2"/>
        </w:numPr>
        <w:spacing w:after="0"/>
        <w:rPr>
          <w:rFonts w:ascii="Aptos Display" w:hAnsi="Aptos Display"/>
        </w:rPr>
      </w:pPr>
      <w:bookmarkStart w:id="2" w:name="_Toc195006405"/>
      <w:r w:rsidRPr="005F057E">
        <w:rPr>
          <w:rStyle w:val="Heading3Char"/>
        </w:rPr>
        <w:t>Client Name:</w:t>
      </w:r>
      <w:bookmarkEnd w:id="2"/>
      <w:r w:rsidRPr="003A01A1">
        <w:rPr>
          <w:rFonts w:ascii="Aptos Display" w:hAnsi="Aptos Display"/>
        </w:rPr>
        <w:t xml:space="preserve"> Elegant Scents</w:t>
      </w:r>
    </w:p>
    <w:p w14:paraId="662BF574" w14:textId="62BADA19" w:rsidR="008F4389" w:rsidRPr="003A01A1" w:rsidRDefault="008F4389" w:rsidP="003A01A1">
      <w:pPr>
        <w:spacing w:after="0"/>
        <w:rPr>
          <w:rFonts w:ascii="Aptos Display" w:hAnsi="Aptos Display"/>
        </w:rPr>
      </w:pPr>
    </w:p>
    <w:p w14:paraId="2221528B" w14:textId="77777777" w:rsidR="00331D78" w:rsidRDefault="008F4389" w:rsidP="00331D78">
      <w:pPr>
        <w:pStyle w:val="ListParagraph"/>
        <w:numPr>
          <w:ilvl w:val="0"/>
          <w:numId w:val="2"/>
        </w:numPr>
        <w:spacing w:after="0"/>
        <w:rPr>
          <w:rFonts w:ascii="Aptos Display" w:hAnsi="Aptos Display"/>
        </w:rPr>
      </w:pPr>
      <w:r w:rsidRPr="00331D78">
        <w:rPr>
          <w:rFonts w:ascii="Aptos Display" w:hAnsi="Aptos Display"/>
        </w:rPr>
        <w:t>Elegant Scents is a South African Based fragrance shop that is only focused on selling</w:t>
      </w:r>
      <w:r w:rsidR="00331D78">
        <w:rPr>
          <w:rFonts w:ascii="Aptos Display" w:hAnsi="Aptos Display"/>
        </w:rPr>
        <w:t xml:space="preserve"> </w:t>
      </w:r>
    </w:p>
    <w:p w14:paraId="26D4D748" w14:textId="6E21CF79" w:rsidR="008F4389" w:rsidRPr="00737C90" w:rsidRDefault="008F4389" w:rsidP="00737C90">
      <w:pPr>
        <w:spacing w:after="0"/>
        <w:rPr>
          <w:rFonts w:ascii="Aptos Display" w:hAnsi="Aptos Display"/>
        </w:rPr>
      </w:pPr>
      <w:r w:rsidRPr="00737C90">
        <w:rPr>
          <w:rFonts w:ascii="Aptos Display" w:hAnsi="Aptos Display"/>
        </w:rPr>
        <w:t>Colognes, Perfumes and Perfume oils</w:t>
      </w:r>
      <w:r w:rsidR="003A01A1" w:rsidRPr="00737C90">
        <w:rPr>
          <w:rFonts w:ascii="Aptos Display" w:hAnsi="Aptos Display"/>
        </w:rPr>
        <w:t xml:space="preserve">. It </w:t>
      </w:r>
      <w:proofErr w:type="gramStart"/>
      <w:r w:rsidR="003A01A1" w:rsidRPr="00737C90">
        <w:rPr>
          <w:rFonts w:ascii="Aptos Display" w:hAnsi="Aptos Display"/>
        </w:rPr>
        <w:t>is located in</w:t>
      </w:r>
      <w:proofErr w:type="gramEnd"/>
      <w:r w:rsidR="003A01A1" w:rsidRPr="00737C90">
        <w:rPr>
          <w:rFonts w:ascii="Aptos Display" w:hAnsi="Aptos Display"/>
        </w:rPr>
        <w:t xml:space="preserve"> Mpumalanga but can ship their products anywhere in South Africa.</w:t>
      </w:r>
    </w:p>
    <w:p w14:paraId="412C52EF" w14:textId="77777777" w:rsidR="003A01A1" w:rsidRPr="003A01A1" w:rsidRDefault="003A01A1" w:rsidP="003A01A1">
      <w:pPr>
        <w:pStyle w:val="ListParagraph"/>
        <w:rPr>
          <w:rFonts w:ascii="Aptos Display" w:hAnsi="Aptos Display"/>
        </w:rPr>
      </w:pPr>
    </w:p>
    <w:p w14:paraId="4B7E23B2" w14:textId="3F6C7F72" w:rsidR="003A01A1" w:rsidRPr="009E0CC5" w:rsidRDefault="003A01A1" w:rsidP="005F057E">
      <w:pPr>
        <w:pStyle w:val="Heading3"/>
      </w:pPr>
      <w:bookmarkStart w:id="3" w:name="_Toc195006406"/>
      <w:r w:rsidRPr="009E0CC5">
        <w:t>Mission statement</w:t>
      </w:r>
      <w:bookmarkEnd w:id="3"/>
      <w:r w:rsidRPr="009E0CC5">
        <w:t xml:space="preserve"> </w:t>
      </w:r>
    </w:p>
    <w:p w14:paraId="0F1DC55F" w14:textId="072D3203" w:rsidR="003A01A1" w:rsidRPr="00737C90" w:rsidRDefault="003A01A1" w:rsidP="00737C90">
      <w:pPr>
        <w:spacing w:after="0"/>
        <w:rPr>
          <w:rFonts w:ascii="Aptos Display" w:hAnsi="Aptos Display"/>
        </w:rPr>
      </w:pPr>
      <w:r w:rsidRPr="00737C90">
        <w:rPr>
          <w:rFonts w:ascii="Aptos Display" w:hAnsi="Aptos Display"/>
        </w:rPr>
        <w:t>Elegant Scents aims to ensure that everyone smells good and feels confident every season of the year and at a very affordable price.</w:t>
      </w:r>
    </w:p>
    <w:p w14:paraId="3446D167" w14:textId="77777777" w:rsidR="003A01A1" w:rsidRDefault="003A01A1" w:rsidP="003A01A1">
      <w:pPr>
        <w:spacing w:after="0"/>
        <w:rPr>
          <w:rFonts w:ascii="Aptos Display" w:hAnsi="Aptos Display"/>
        </w:rPr>
      </w:pPr>
    </w:p>
    <w:p w14:paraId="335BFC31" w14:textId="77777777" w:rsidR="00331D78" w:rsidRPr="009E0CC5" w:rsidRDefault="003A01A1" w:rsidP="005F057E">
      <w:pPr>
        <w:pStyle w:val="Heading3"/>
      </w:pPr>
      <w:bookmarkStart w:id="4" w:name="_Toc195006407"/>
      <w:r w:rsidRPr="009E0CC5">
        <w:t>Vision</w:t>
      </w:r>
      <w:bookmarkEnd w:id="4"/>
    </w:p>
    <w:p w14:paraId="1113CAEF" w14:textId="232090B4" w:rsidR="00331D78" w:rsidRPr="00737C90" w:rsidRDefault="00331D78" w:rsidP="00737C90">
      <w:pPr>
        <w:spacing w:after="0"/>
        <w:rPr>
          <w:rFonts w:ascii="Aptos Display" w:hAnsi="Aptos Display"/>
        </w:rPr>
      </w:pPr>
      <w:r w:rsidRPr="00737C90">
        <w:rPr>
          <w:rFonts w:ascii="Aptos Display" w:hAnsi="Aptos Display"/>
        </w:rPr>
        <w:t xml:space="preserve">Elegant Scents intends to have at least one store in each </w:t>
      </w:r>
      <w:proofErr w:type="gramStart"/>
      <w:r w:rsidRPr="00737C90">
        <w:rPr>
          <w:rFonts w:ascii="Aptos Display" w:hAnsi="Aptos Display"/>
        </w:rPr>
        <w:t>and  every</w:t>
      </w:r>
      <w:proofErr w:type="gramEnd"/>
      <w:r w:rsidRPr="00737C90">
        <w:rPr>
          <w:rFonts w:ascii="Aptos Display" w:hAnsi="Aptos Display"/>
        </w:rPr>
        <w:t xml:space="preserve"> province in South Africa in the next 7 years to ensure that more people smell great and have a higher self esteem at a very affordable price.</w:t>
      </w:r>
    </w:p>
    <w:p w14:paraId="482A07DC" w14:textId="77777777" w:rsidR="00331D78" w:rsidRDefault="00331D78" w:rsidP="00331D78">
      <w:pPr>
        <w:spacing w:after="0"/>
        <w:ind w:left="360"/>
        <w:rPr>
          <w:rFonts w:ascii="Aptos Display" w:hAnsi="Aptos Display"/>
        </w:rPr>
      </w:pPr>
    </w:p>
    <w:p w14:paraId="7BFE7F40" w14:textId="6A507B6F" w:rsidR="00737C90" w:rsidRPr="009E0CC5" w:rsidRDefault="00331D78" w:rsidP="005F057E">
      <w:pPr>
        <w:pStyle w:val="Heading3"/>
      </w:pPr>
      <w:bookmarkStart w:id="5" w:name="_Toc195006408"/>
      <w:r w:rsidRPr="009E0CC5">
        <w:t>Target audience</w:t>
      </w:r>
      <w:bookmarkEnd w:id="5"/>
    </w:p>
    <w:p w14:paraId="04B22088" w14:textId="201720FB" w:rsidR="00737C90" w:rsidRDefault="00737C90" w:rsidP="00737C90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Elegant scents targets individuals between the ages of 20-50 years of age, who just want to smell good when going to </w:t>
      </w:r>
      <w:proofErr w:type="gramStart"/>
      <w:r>
        <w:rPr>
          <w:rFonts w:ascii="Aptos Display" w:hAnsi="Aptos Display"/>
        </w:rPr>
        <w:t>school</w:t>
      </w:r>
      <w:r w:rsidR="00911854">
        <w:rPr>
          <w:rFonts w:ascii="Aptos Display" w:hAnsi="Aptos Display"/>
        </w:rPr>
        <w:t>,</w:t>
      </w:r>
      <w:r>
        <w:rPr>
          <w:rFonts w:ascii="Aptos Display" w:hAnsi="Aptos Display"/>
        </w:rPr>
        <w:t xml:space="preserve">  work</w:t>
      </w:r>
      <w:proofErr w:type="gramEnd"/>
      <w:r w:rsidR="00911854">
        <w:rPr>
          <w:rFonts w:ascii="Aptos Display" w:hAnsi="Aptos Display"/>
        </w:rPr>
        <w:t xml:space="preserve"> or just going about their day</w:t>
      </w:r>
    </w:p>
    <w:p w14:paraId="7D9B39A6" w14:textId="77777777" w:rsidR="008B7080" w:rsidRDefault="008B7080" w:rsidP="00737C90">
      <w:pPr>
        <w:spacing w:after="0"/>
        <w:rPr>
          <w:rFonts w:ascii="Aptos Display" w:hAnsi="Aptos Display"/>
        </w:rPr>
      </w:pPr>
    </w:p>
    <w:p w14:paraId="1DB59FC9" w14:textId="77777777" w:rsidR="00911854" w:rsidRDefault="00911854" w:rsidP="00737C90">
      <w:pPr>
        <w:spacing w:after="0"/>
        <w:rPr>
          <w:rFonts w:ascii="Aptos Display" w:hAnsi="Aptos Display"/>
        </w:rPr>
      </w:pPr>
    </w:p>
    <w:p w14:paraId="51059FA4" w14:textId="6C1D8ECC" w:rsidR="009E0CC5" w:rsidRPr="009E0CC5" w:rsidRDefault="00911854" w:rsidP="005F057E">
      <w:pPr>
        <w:pStyle w:val="Heading2"/>
      </w:pPr>
      <w:bookmarkStart w:id="6" w:name="_Toc195006409"/>
      <w:r w:rsidRPr="009E0CC5">
        <w:t>Website Goals and Objectives</w:t>
      </w:r>
      <w:bookmarkEnd w:id="6"/>
    </w:p>
    <w:p w14:paraId="71061B21" w14:textId="42A14034" w:rsidR="009E0CC5" w:rsidRDefault="009E0CC5" w:rsidP="009E0CC5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The primary goals and objectives of the website are to</w:t>
      </w:r>
    </w:p>
    <w:p w14:paraId="5459E1F1" w14:textId="77777777" w:rsidR="008B7080" w:rsidRDefault="008B7080" w:rsidP="009E0CC5">
      <w:pPr>
        <w:spacing w:after="0"/>
        <w:rPr>
          <w:rFonts w:ascii="Aptos Display" w:hAnsi="Aptos Display"/>
        </w:rPr>
      </w:pPr>
    </w:p>
    <w:p w14:paraId="1F688545" w14:textId="61D32BAA" w:rsidR="009E0CC5" w:rsidRDefault="009E0CC5" w:rsidP="009E0CC5">
      <w:pPr>
        <w:pStyle w:val="ListParagraph"/>
        <w:numPr>
          <w:ilvl w:val="0"/>
          <w:numId w:val="3"/>
        </w:numPr>
        <w:spacing w:after="0"/>
        <w:rPr>
          <w:rFonts w:ascii="Aptos Display" w:hAnsi="Aptos Display"/>
        </w:rPr>
      </w:pPr>
      <w:r w:rsidRPr="009E0CC5">
        <w:rPr>
          <w:rFonts w:ascii="Aptos Display" w:hAnsi="Aptos Display"/>
          <w:b/>
          <w:bCs/>
        </w:rPr>
        <w:t>Increase Online Sale</w:t>
      </w:r>
      <w:r>
        <w:rPr>
          <w:rFonts w:ascii="Aptos Display" w:hAnsi="Aptos Display"/>
        </w:rPr>
        <w:t>.</w:t>
      </w:r>
    </w:p>
    <w:p w14:paraId="38EA27B6" w14:textId="77777777" w:rsidR="008B7080" w:rsidRDefault="008B7080" w:rsidP="008B7080">
      <w:pPr>
        <w:pStyle w:val="ListParagraph"/>
        <w:spacing w:after="0"/>
        <w:rPr>
          <w:rFonts w:ascii="Aptos Display" w:hAnsi="Aptos Display"/>
        </w:rPr>
      </w:pPr>
    </w:p>
    <w:p w14:paraId="621F0017" w14:textId="2E8C0813" w:rsidR="009E0CC5" w:rsidRDefault="009E0CC5" w:rsidP="009E0CC5">
      <w:pPr>
        <w:pStyle w:val="ListParagraph"/>
        <w:numPr>
          <w:ilvl w:val="0"/>
          <w:numId w:val="3"/>
        </w:numPr>
        <w:spacing w:after="0"/>
        <w:rPr>
          <w:rFonts w:ascii="Aptos Display" w:hAnsi="Aptos Display"/>
        </w:rPr>
      </w:pPr>
      <w:r w:rsidRPr="008B7080">
        <w:rPr>
          <w:rFonts w:ascii="Aptos Display" w:hAnsi="Aptos Display"/>
          <w:b/>
          <w:bCs/>
        </w:rPr>
        <w:t>Responsive Design</w:t>
      </w:r>
      <w:r w:rsidR="005B24F0">
        <w:rPr>
          <w:rFonts w:ascii="Aptos Display" w:hAnsi="Aptos Display"/>
        </w:rPr>
        <w:t>.</w:t>
      </w:r>
    </w:p>
    <w:p w14:paraId="041FB9DF" w14:textId="77777777" w:rsidR="008B7080" w:rsidRPr="008B7080" w:rsidRDefault="008B7080" w:rsidP="008B7080">
      <w:pPr>
        <w:pStyle w:val="ListParagraph"/>
        <w:rPr>
          <w:rFonts w:ascii="Aptos Display" w:hAnsi="Aptos Display"/>
        </w:rPr>
      </w:pPr>
    </w:p>
    <w:p w14:paraId="4D064206" w14:textId="060D1DC8" w:rsidR="008B7080" w:rsidRDefault="008B7080" w:rsidP="009E0CC5">
      <w:pPr>
        <w:pStyle w:val="ListParagraph"/>
        <w:numPr>
          <w:ilvl w:val="0"/>
          <w:numId w:val="3"/>
        </w:numPr>
        <w:spacing w:after="0"/>
        <w:rPr>
          <w:rFonts w:ascii="Aptos Display" w:hAnsi="Aptos Display"/>
        </w:rPr>
      </w:pPr>
      <w:r w:rsidRPr="008B7080">
        <w:rPr>
          <w:rFonts w:ascii="Aptos Display" w:hAnsi="Aptos Display"/>
          <w:b/>
          <w:bCs/>
        </w:rPr>
        <w:t>Inform Customers</w:t>
      </w:r>
      <w:r w:rsidR="005B24F0">
        <w:rPr>
          <w:rFonts w:ascii="Aptos Display" w:hAnsi="Aptos Display"/>
        </w:rPr>
        <w:t>.</w:t>
      </w:r>
    </w:p>
    <w:p w14:paraId="0321A4CD" w14:textId="77777777" w:rsidR="00E10E8C" w:rsidRPr="00E10E8C" w:rsidRDefault="00E10E8C" w:rsidP="00E10E8C">
      <w:pPr>
        <w:pStyle w:val="ListParagraph"/>
        <w:rPr>
          <w:rFonts w:ascii="Aptos Display" w:hAnsi="Aptos Display"/>
        </w:rPr>
      </w:pPr>
    </w:p>
    <w:p w14:paraId="7C4834BA" w14:textId="0042FBC8" w:rsidR="00E10E8C" w:rsidRPr="007A0104" w:rsidRDefault="00E10E8C" w:rsidP="005F057E">
      <w:pPr>
        <w:pStyle w:val="Heading2"/>
      </w:pPr>
      <w:bookmarkStart w:id="7" w:name="_Toc195006410"/>
      <w:r w:rsidRPr="007A0104">
        <w:t xml:space="preserve">Website </w:t>
      </w:r>
      <w:r w:rsidR="007A0104" w:rsidRPr="007A0104">
        <w:t>F</w:t>
      </w:r>
      <w:r w:rsidRPr="007A0104">
        <w:t xml:space="preserve">eatures and </w:t>
      </w:r>
      <w:r w:rsidR="007A0104" w:rsidRPr="007A0104">
        <w:t>F</w:t>
      </w:r>
      <w:r w:rsidRPr="007A0104">
        <w:t>unctionality</w:t>
      </w:r>
      <w:bookmarkEnd w:id="7"/>
    </w:p>
    <w:p w14:paraId="56919B70" w14:textId="4C0418D5" w:rsidR="00E10E8C" w:rsidRDefault="00E10E8C" w:rsidP="00E10E8C">
      <w:pPr>
        <w:spacing w:after="0"/>
        <w:ind w:left="360"/>
        <w:rPr>
          <w:rFonts w:ascii="Aptos Display" w:hAnsi="Aptos Display"/>
        </w:rPr>
      </w:pPr>
      <w:r>
        <w:rPr>
          <w:rFonts w:ascii="Aptos Display" w:hAnsi="Aptos Display"/>
        </w:rPr>
        <w:t>The Elegant Scents website has the following features:</w:t>
      </w:r>
    </w:p>
    <w:p w14:paraId="5BF6AA8A" w14:textId="77777777" w:rsidR="004D275F" w:rsidRDefault="004D275F" w:rsidP="00E10E8C">
      <w:pPr>
        <w:spacing w:after="0"/>
        <w:ind w:left="360"/>
        <w:rPr>
          <w:rFonts w:ascii="Aptos Display" w:hAnsi="Aptos Display"/>
        </w:rPr>
      </w:pPr>
    </w:p>
    <w:p w14:paraId="3E8B07BD" w14:textId="3D01DF62" w:rsidR="00E10E8C" w:rsidRPr="00E72C3F" w:rsidRDefault="00E10E8C" w:rsidP="005F057E">
      <w:pPr>
        <w:pStyle w:val="Heading4"/>
      </w:pPr>
      <w:r w:rsidRPr="00E72C3F">
        <w:lastRenderedPageBreak/>
        <w:t>Home page</w:t>
      </w:r>
    </w:p>
    <w:p w14:paraId="7C93AB92" w14:textId="7FBB740E" w:rsidR="00E72C3F" w:rsidRDefault="00E72C3F" w:rsidP="00E72C3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Consists of </w:t>
      </w:r>
      <w:proofErr w:type="gramStart"/>
      <w:r>
        <w:rPr>
          <w:rFonts w:ascii="Aptos Display" w:hAnsi="Aptos Display"/>
        </w:rPr>
        <w:t>high quality</w:t>
      </w:r>
      <w:proofErr w:type="gramEnd"/>
      <w:r>
        <w:rPr>
          <w:rFonts w:ascii="Aptos Display" w:hAnsi="Aptos Display"/>
        </w:rPr>
        <w:t xml:space="preserve"> pictures of featured products </w:t>
      </w:r>
      <w:proofErr w:type="gramStart"/>
      <w:r>
        <w:rPr>
          <w:rFonts w:ascii="Aptos Display" w:hAnsi="Aptos Display"/>
        </w:rPr>
        <w:t>in order to</w:t>
      </w:r>
      <w:proofErr w:type="gramEnd"/>
      <w:r>
        <w:rPr>
          <w:rFonts w:ascii="Aptos Display" w:hAnsi="Aptos Display"/>
        </w:rPr>
        <w:t xml:space="preserve"> grab the customers attention at first glance</w:t>
      </w:r>
    </w:p>
    <w:p w14:paraId="39764218" w14:textId="77777777" w:rsidR="004D275F" w:rsidRPr="00E72C3F" w:rsidRDefault="004D275F" w:rsidP="00E72C3F">
      <w:pPr>
        <w:spacing w:after="0"/>
        <w:rPr>
          <w:rFonts w:ascii="Aptos Display" w:hAnsi="Aptos Display"/>
        </w:rPr>
      </w:pPr>
    </w:p>
    <w:p w14:paraId="342AD5BD" w14:textId="21DF3504" w:rsidR="00E10E8C" w:rsidRPr="004D275F" w:rsidRDefault="00E10E8C" w:rsidP="005F057E">
      <w:pPr>
        <w:pStyle w:val="Heading4"/>
      </w:pPr>
      <w:r w:rsidRPr="004D275F">
        <w:t>About U</w:t>
      </w:r>
      <w:r w:rsidR="00AB3496" w:rsidRPr="004D275F">
        <w:t>s</w:t>
      </w:r>
    </w:p>
    <w:p w14:paraId="65D48BCE" w14:textId="662D0BEC" w:rsidR="00E72C3F" w:rsidRDefault="00E72C3F" w:rsidP="00E72C3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Contains </w:t>
      </w:r>
      <w:r w:rsidR="004D275F">
        <w:rPr>
          <w:rFonts w:ascii="Aptos Display" w:hAnsi="Aptos Display"/>
        </w:rPr>
        <w:t xml:space="preserve">background </w:t>
      </w:r>
      <w:r>
        <w:rPr>
          <w:rFonts w:ascii="Aptos Display" w:hAnsi="Aptos Display"/>
        </w:rPr>
        <w:t xml:space="preserve">information about the </w:t>
      </w:r>
      <w:proofErr w:type="gramStart"/>
      <w:r>
        <w:rPr>
          <w:rFonts w:ascii="Aptos Display" w:hAnsi="Aptos Display"/>
        </w:rPr>
        <w:t>company as a whole</w:t>
      </w:r>
      <w:r w:rsidR="004D275F">
        <w:rPr>
          <w:rFonts w:ascii="Aptos Display" w:hAnsi="Aptos Display"/>
        </w:rPr>
        <w:t>, like</w:t>
      </w:r>
      <w:proofErr w:type="gramEnd"/>
      <w:r w:rsidR="004D275F">
        <w:rPr>
          <w:rFonts w:ascii="Aptos Display" w:hAnsi="Aptos Display"/>
        </w:rPr>
        <w:t xml:space="preserve"> when and where it was established</w:t>
      </w:r>
    </w:p>
    <w:p w14:paraId="0B78FD2D" w14:textId="77777777" w:rsidR="004D275F" w:rsidRPr="00E72C3F" w:rsidRDefault="004D275F" w:rsidP="00E72C3F">
      <w:pPr>
        <w:spacing w:after="0"/>
        <w:rPr>
          <w:rFonts w:ascii="Aptos Display" w:hAnsi="Aptos Display"/>
        </w:rPr>
      </w:pPr>
    </w:p>
    <w:p w14:paraId="1FD38F3E" w14:textId="64CD79D7" w:rsidR="00E10E8C" w:rsidRDefault="00E10E8C" w:rsidP="005F057E">
      <w:pPr>
        <w:pStyle w:val="Heading4"/>
      </w:pPr>
      <w:r w:rsidRPr="004D275F">
        <w:t>Products</w:t>
      </w:r>
    </w:p>
    <w:p w14:paraId="53E2F059" w14:textId="6C7B4955" w:rsidR="004D275F" w:rsidRDefault="004D275F" w:rsidP="004D275F">
      <w:pPr>
        <w:spacing w:after="0"/>
        <w:rPr>
          <w:rFonts w:ascii="Aptos Display" w:hAnsi="Aptos Display"/>
        </w:rPr>
      </w:pPr>
      <w:r w:rsidRPr="004D275F">
        <w:rPr>
          <w:rFonts w:ascii="Aptos Display" w:hAnsi="Aptos Display"/>
        </w:rPr>
        <w:t>Contains high quality images of some of the products sold on the website</w:t>
      </w:r>
      <w:r>
        <w:rPr>
          <w:rFonts w:ascii="Aptos Display" w:hAnsi="Aptos Display"/>
        </w:rPr>
        <w:t>.</w:t>
      </w:r>
    </w:p>
    <w:p w14:paraId="6D624FF5" w14:textId="77777777" w:rsidR="004D275F" w:rsidRPr="004D275F" w:rsidRDefault="004D275F" w:rsidP="004D275F">
      <w:pPr>
        <w:spacing w:after="0"/>
        <w:rPr>
          <w:rFonts w:ascii="Aptos Display" w:hAnsi="Aptos Display"/>
        </w:rPr>
      </w:pPr>
    </w:p>
    <w:p w14:paraId="4BE16B03" w14:textId="6FD9498A" w:rsidR="00E10E8C" w:rsidRPr="004D275F" w:rsidRDefault="002F77FB" w:rsidP="005F057E">
      <w:pPr>
        <w:pStyle w:val="Heading4"/>
      </w:pPr>
      <w:r w:rsidRPr="004D275F">
        <w:t>Contact</w:t>
      </w:r>
    </w:p>
    <w:p w14:paraId="434A5697" w14:textId="5E2F94C3" w:rsidR="004D275F" w:rsidRDefault="004D275F" w:rsidP="004D275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Contains various ways to get in touch with the company, whether to buy or if you want any additional information.</w:t>
      </w:r>
    </w:p>
    <w:p w14:paraId="3827DDF8" w14:textId="77777777" w:rsidR="004D275F" w:rsidRPr="004D275F" w:rsidRDefault="004D275F" w:rsidP="004D275F">
      <w:pPr>
        <w:spacing w:after="0"/>
        <w:rPr>
          <w:rFonts w:ascii="Aptos Display" w:hAnsi="Aptos Display"/>
        </w:rPr>
      </w:pPr>
    </w:p>
    <w:p w14:paraId="259E6A8C" w14:textId="2A565F9D" w:rsidR="002F77FB" w:rsidRPr="004D275F" w:rsidRDefault="002F77FB" w:rsidP="005F057E">
      <w:pPr>
        <w:pStyle w:val="Heading4"/>
      </w:pPr>
      <w:r w:rsidRPr="004D275F">
        <w:t>Enquiries</w:t>
      </w:r>
    </w:p>
    <w:p w14:paraId="6E8D8CEC" w14:textId="49CB4D98" w:rsidR="004D275F" w:rsidRDefault="004D275F" w:rsidP="004D275F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Contains information on what to do if you have </w:t>
      </w:r>
      <w:proofErr w:type="gramStart"/>
      <w:r>
        <w:rPr>
          <w:rFonts w:ascii="Aptos Display" w:hAnsi="Aptos Display"/>
        </w:rPr>
        <w:t>want</w:t>
      </w:r>
      <w:proofErr w:type="gramEnd"/>
      <w:r>
        <w:rPr>
          <w:rFonts w:ascii="Aptos Display" w:hAnsi="Aptos Display"/>
        </w:rPr>
        <w:t xml:space="preserve"> to be part of the Elegant Scents team</w:t>
      </w:r>
    </w:p>
    <w:p w14:paraId="11A8E26D" w14:textId="77777777" w:rsidR="004D275F" w:rsidRPr="004D275F" w:rsidRDefault="004D275F" w:rsidP="004D275F">
      <w:pPr>
        <w:spacing w:after="0"/>
        <w:rPr>
          <w:rFonts w:ascii="Aptos Display" w:hAnsi="Aptos Display"/>
        </w:rPr>
      </w:pPr>
    </w:p>
    <w:p w14:paraId="7B27C8B5" w14:textId="10DE4F57" w:rsidR="00737C90" w:rsidRPr="004D275F" w:rsidRDefault="004D275F" w:rsidP="005F057E">
      <w:pPr>
        <w:pStyle w:val="Heading2"/>
      </w:pPr>
      <w:bookmarkStart w:id="8" w:name="_Toc195006411"/>
      <w:r w:rsidRPr="004D275F">
        <w:t xml:space="preserve">Design </w:t>
      </w:r>
      <w:r w:rsidR="007A0104" w:rsidRPr="004D275F">
        <w:t>and User Experience</w:t>
      </w:r>
      <w:bookmarkEnd w:id="8"/>
    </w:p>
    <w:p w14:paraId="59F3475A" w14:textId="1298002C" w:rsidR="001A1E4C" w:rsidRDefault="001A1E4C" w:rsidP="001A1E4C">
      <w:pPr>
        <w:pStyle w:val="ListParagraph"/>
        <w:numPr>
          <w:ilvl w:val="0"/>
          <w:numId w:val="5"/>
        </w:numPr>
        <w:spacing w:after="0"/>
        <w:rPr>
          <w:rFonts w:ascii="Aptos Display" w:hAnsi="Aptos Display"/>
          <w:b/>
          <w:bCs/>
          <w:sz w:val="24"/>
          <w:szCs w:val="24"/>
        </w:rPr>
      </w:pPr>
      <w:r w:rsidRPr="005F057E">
        <w:rPr>
          <w:rStyle w:val="Heading4Char"/>
        </w:rPr>
        <w:t>Colour scheme</w:t>
      </w:r>
      <w:r w:rsidRPr="001A1E4C">
        <w:rPr>
          <w:rFonts w:ascii="Aptos Display" w:hAnsi="Aptos Display"/>
          <w:b/>
          <w:bCs/>
          <w:sz w:val="24"/>
          <w:szCs w:val="24"/>
        </w:rPr>
        <w:t>:</w:t>
      </w:r>
    </w:p>
    <w:p w14:paraId="2D4B1103" w14:textId="5472F0CE" w:rsidR="001A1E4C" w:rsidRDefault="001A1E4C" w:rsidP="001A1E4C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A simple black and white colour scheme without and bright colours for that easy on the eye feeling.</w:t>
      </w:r>
    </w:p>
    <w:p w14:paraId="3000AF72" w14:textId="77777777" w:rsidR="001A1E4C" w:rsidRDefault="001A1E4C" w:rsidP="001A1E4C">
      <w:pPr>
        <w:spacing w:after="0"/>
        <w:rPr>
          <w:rFonts w:ascii="Aptos Display" w:hAnsi="Aptos Display"/>
        </w:rPr>
      </w:pPr>
    </w:p>
    <w:p w14:paraId="25BA50FD" w14:textId="4C985CB9" w:rsidR="001A1E4C" w:rsidRDefault="001A1E4C" w:rsidP="001A1E4C">
      <w:pPr>
        <w:pStyle w:val="ListParagraph"/>
        <w:numPr>
          <w:ilvl w:val="0"/>
          <w:numId w:val="5"/>
        </w:numPr>
        <w:spacing w:after="0"/>
        <w:rPr>
          <w:rFonts w:ascii="Aptos Display" w:hAnsi="Aptos Display"/>
        </w:rPr>
      </w:pPr>
      <w:r w:rsidRPr="005F057E">
        <w:rPr>
          <w:rStyle w:val="Heading4Char"/>
        </w:rPr>
        <w:t>Product images</w:t>
      </w:r>
      <w:r w:rsidRPr="001A1E4C">
        <w:rPr>
          <w:rFonts w:ascii="Aptos Display" w:hAnsi="Aptos Display"/>
        </w:rPr>
        <w:t>:</w:t>
      </w:r>
    </w:p>
    <w:p w14:paraId="15F9AA43" w14:textId="167494B7" w:rsidR="001A1E4C" w:rsidRDefault="001A1E4C" w:rsidP="001A1E4C">
      <w:p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 xml:space="preserve">Extremely high quality, </w:t>
      </w:r>
      <w:r w:rsidR="00C120B7">
        <w:rPr>
          <w:rFonts w:ascii="Aptos Display" w:hAnsi="Aptos Display"/>
        </w:rPr>
        <w:t>professional photos of the products which are very clear to see on any device.</w:t>
      </w:r>
    </w:p>
    <w:p w14:paraId="0FA8F775" w14:textId="77777777" w:rsidR="00C120B7" w:rsidRDefault="00C120B7" w:rsidP="001A1E4C">
      <w:pPr>
        <w:spacing w:after="0"/>
        <w:rPr>
          <w:rFonts w:ascii="Aptos Display" w:hAnsi="Aptos Display"/>
        </w:rPr>
      </w:pPr>
    </w:p>
    <w:p w14:paraId="484A8672" w14:textId="6AB4670F" w:rsidR="00C120B7" w:rsidRDefault="00C120B7" w:rsidP="005F057E">
      <w:pPr>
        <w:pStyle w:val="Heading2"/>
      </w:pPr>
      <w:bookmarkStart w:id="9" w:name="_Toc195006412"/>
      <w:r w:rsidRPr="00C120B7">
        <w:t>Technical Requirements</w:t>
      </w:r>
      <w:bookmarkEnd w:id="9"/>
    </w:p>
    <w:p w14:paraId="5CC5EDAF" w14:textId="61794931" w:rsidR="00C120B7" w:rsidRDefault="00C120B7" w:rsidP="00C120B7">
      <w:pPr>
        <w:spacing w:after="0"/>
        <w:rPr>
          <w:rFonts w:ascii="Aptos Display" w:hAnsi="Aptos Display"/>
        </w:rPr>
      </w:pPr>
      <w:r w:rsidRPr="00C120B7">
        <w:rPr>
          <w:rFonts w:ascii="Aptos Display" w:hAnsi="Aptos Display"/>
        </w:rPr>
        <w:t xml:space="preserve">The </w:t>
      </w:r>
      <w:proofErr w:type="gramStart"/>
      <w:r w:rsidRPr="00C120B7">
        <w:rPr>
          <w:rFonts w:ascii="Aptos Display" w:hAnsi="Aptos Display"/>
        </w:rPr>
        <w:t>website  is</w:t>
      </w:r>
      <w:proofErr w:type="gramEnd"/>
      <w:r w:rsidRPr="00C120B7">
        <w:rPr>
          <w:rFonts w:ascii="Aptos Display" w:hAnsi="Aptos Display"/>
        </w:rPr>
        <w:t xml:space="preserve"> created using visual studio code and the programming language used is HTML</w:t>
      </w:r>
      <w:r>
        <w:rPr>
          <w:rFonts w:ascii="Aptos Display" w:hAnsi="Aptos Display"/>
        </w:rPr>
        <w:t>.</w:t>
      </w:r>
    </w:p>
    <w:p w14:paraId="7C3F3378" w14:textId="77777777" w:rsidR="00C120B7" w:rsidRDefault="00C120B7" w:rsidP="00C120B7">
      <w:pPr>
        <w:spacing w:after="0"/>
        <w:rPr>
          <w:rFonts w:ascii="Aptos Display" w:hAnsi="Aptos Display"/>
        </w:rPr>
      </w:pPr>
    </w:p>
    <w:p w14:paraId="5148259D" w14:textId="5C62B950" w:rsidR="00C120B7" w:rsidRDefault="00E72C3F" w:rsidP="004A2AD3">
      <w:pPr>
        <w:pStyle w:val="Heading2"/>
      </w:pPr>
      <w:bookmarkStart w:id="10" w:name="_Toc195006413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E2DDE2" wp14:editId="3D5D67E0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514600" cy="2649855"/>
            <wp:effectExtent l="0" t="0" r="0" b="0"/>
            <wp:wrapSquare wrapText="bothSides"/>
            <wp:docPr id="1785175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20B7" w:rsidRPr="00C120B7">
        <w:t>Images Used</w:t>
      </w:r>
      <w:bookmarkEnd w:id="10"/>
    </w:p>
    <w:p w14:paraId="04B14C81" w14:textId="77777777" w:rsidR="004A2AD3" w:rsidRDefault="004A2AD3" w:rsidP="004A2AD3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029494EB" w14:textId="77777777" w:rsidR="004A2AD3" w:rsidRPr="004A2AD3" w:rsidRDefault="004A2AD3" w:rsidP="004A2AD3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2F63C16F" w14:textId="274D5280" w:rsidR="009141D2" w:rsidRDefault="009141D2" w:rsidP="00C120B7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2B299E29" w14:textId="77777777" w:rsidR="009141D2" w:rsidRPr="009141D2" w:rsidRDefault="009141D2" w:rsidP="009141D2">
      <w:pPr>
        <w:rPr>
          <w:rFonts w:ascii="Aptos Display" w:hAnsi="Aptos Display"/>
          <w:sz w:val="24"/>
          <w:szCs w:val="24"/>
        </w:rPr>
      </w:pPr>
    </w:p>
    <w:p w14:paraId="4083E413" w14:textId="77777777" w:rsidR="009141D2" w:rsidRPr="009141D2" w:rsidRDefault="009141D2" w:rsidP="009141D2">
      <w:pPr>
        <w:rPr>
          <w:rFonts w:ascii="Aptos Display" w:hAnsi="Aptos Display"/>
          <w:sz w:val="24"/>
          <w:szCs w:val="24"/>
        </w:rPr>
      </w:pPr>
    </w:p>
    <w:p w14:paraId="6758F6A0" w14:textId="77777777" w:rsidR="009141D2" w:rsidRPr="009141D2" w:rsidRDefault="009141D2" w:rsidP="009141D2">
      <w:pPr>
        <w:rPr>
          <w:rFonts w:ascii="Aptos Display" w:hAnsi="Aptos Display"/>
          <w:sz w:val="24"/>
          <w:szCs w:val="24"/>
        </w:rPr>
      </w:pPr>
    </w:p>
    <w:p w14:paraId="4CE8508E" w14:textId="77777777" w:rsidR="009141D2" w:rsidRPr="009141D2" w:rsidRDefault="009141D2" w:rsidP="009141D2">
      <w:pPr>
        <w:rPr>
          <w:rFonts w:ascii="Aptos Display" w:hAnsi="Aptos Display"/>
          <w:sz w:val="24"/>
          <w:szCs w:val="24"/>
        </w:rPr>
      </w:pPr>
    </w:p>
    <w:p w14:paraId="1DD16969" w14:textId="77777777" w:rsidR="009141D2" w:rsidRDefault="009141D2" w:rsidP="00C120B7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07AFABC4" w14:textId="77777777" w:rsidR="009141D2" w:rsidRDefault="009141D2" w:rsidP="00C120B7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06D4B70F" w14:textId="77777777" w:rsidR="009141D2" w:rsidRDefault="009141D2" w:rsidP="00C120B7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1A525BA2" w14:textId="77777777" w:rsidR="009141D2" w:rsidRDefault="009141D2" w:rsidP="00C120B7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2F411522" w14:textId="7346EB68" w:rsidR="00C120B7" w:rsidRPr="007507BE" w:rsidRDefault="007507BE" w:rsidP="00C120B7">
      <w:pPr>
        <w:spacing w:after="0"/>
        <w:rPr>
          <w:rFonts w:ascii="Aptos Display" w:hAnsi="Aptos Display"/>
          <w:b/>
          <w:bCs/>
          <w:sz w:val="24"/>
          <w:szCs w:val="24"/>
        </w:rPr>
      </w:pPr>
      <w:r w:rsidRPr="00B34785">
        <w:rPr>
          <w:rFonts w:ascii="Aptos Display" w:hAnsi="Aptos Display"/>
        </w:rPr>
        <w:t>Harsh Limbachia</w:t>
      </w:r>
      <w:bookmarkStart w:id="11" w:name="_Hlk194960609"/>
      <w:r>
        <w:rPr>
          <w:rFonts w:ascii="Aptos Display" w:hAnsi="Aptos Display"/>
          <w:b/>
          <w:bCs/>
          <w:sz w:val="24"/>
          <w:szCs w:val="24"/>
        </w:rPr>
        <w:t xml:space="preserve">: </w:t>
      </w:r>
      <w:proofErr w:type="spellStart"/>
      <w:r w:rsidRPr="007507BE">
        <w:rPr>
          <w:rFonts w:ascii="Aptos Display" w:hAnsi="Aptos Display"/>
          <w:sz w:val="24"/>
          <w:szCs w:val="24"/>
        </w:rPr>
        <w:t>pexels</w:t>
      </w:r>
      <w:proofErr w:type="spellEnd"/>
    </w:p>
    <w:bookmarkEnd w:id="11"/>
    <w:p w14:paraId="1625D7C1" w14:textId="77777777" w:rsidR="00114D5B" w:rsidRPr="009141D2" w:rsidRDefault="00114D5B" w:rsidP="00C120B7">
      <w:pPr>
        <w:spacing w:after="0"/>
        <w:rPr>
          <w:rFonts w:ascii="Aptos Display" w:hAnsi="Aptos Display"/>
        </w:rPr>
      </w:pPr>
    </w:p>
    <w:p w14:paraId="04C8E6DD" w14:textId="73D92ED0" w:rsidR="00C120B7" w:rsidRDefault="009141D2" w:rsidP="00C120B7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14619E7" wp14:editId="2DEB77BD">
            <wp:extent cx="2671011" cy="2165985"/>
            <wp:effectExtent l="0" t="0" r="0" b="5715"/>
            <wp:docPr id="314118578" name="Picture 3" descr="A bottle of oil next to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18578" name="Picture 3" descr="A bottle of oil next to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80" cy="21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C97D" w14:textId="008B81D8" w:rsidR="009141D2" w:rsidRPr="009141D2" w:rsidRDefault="007507BE" w:rsidP="009141D2">
      <w:pPr>
        <w:rPr>
          <w:lang w:eastAsia="en-ZA"/>
        </w:rPr>
      </w:pPr>
      <w:bookmarkStart w:id="12" w:name="_Hlk194960721"/>
      <w:proofErr w:type="spellStart"/>
      <w:proofErr w:type="gramStart"/>
      <w:r w:rsidRPr="00B34785">
        <w:rPr>
          <w:rFonts w:ascii="Aptos Display" w:hAnsi="Aptos Display"/>
        </w:rPr>
        <w:t>Mareefe</w:t>
      </w:r>
      <w:proofErr w:type="spellEnd"/>
      <w:r w:rsidRPr="009141D2">
        <w:rPr>
          <w:lang w:eastAsia="en-ZA"/>
        </w:rPr>
        <w:t xml:space="preserve"> </w:t>
      </w:r>
      <w:r>
        <w:rPr>
          <w:lang w:eastAsia="en-ZA"/>
        </w:rPr>
        <w:t>:</w:t>
      </w:r>
      <w:proofErr w:type="spellStart"/>
      <w:r>
        <w:rPr>
          <w:lang w:eastAsia="en-ZA"/>
        </w:rPr>
        <w:t>pexels</w:t>
      </w:r>
      <w:proofErr w:type="spellEnd"/>
      <w:proofErr w:type="gramEnd"/>
    </w:p>
    <w:bookmarkEnd w:id="12"/>
    <w:p w14:paraId="67BE82E8" w14:textId="6CB02748" w:rsidR="00C120B7" w:rsidRPr="00C120B7" w:rsidRDefault="00C120B7" w:rsidP="00C120B7">
      <w:pPr>
        <w:spacing w:after="0"/>
        <w:rPr>
          <w:rFonts w:ascii="Aptos Display" w:hAnsi="Aptos Display"/>
          <w:b/>
          <w:bCs/>
          <w:sz w:val="24"/>
          <w:szCs w:val="24"/>
        </w:rPr>
      </w:pPr>
    </w:p>
    <w:p w14:paraId="2EF25D3A" w14:textId="77777777" w:rsidR="001A1E4C" w:rsidRPr="001A1E4C" w:rsidRDefault="001A1E4C" w:rsidP="001A1E4C">
      <w:pPr>
        <w:spacing w:after="0"/>
        <w:ind w:left="720"/>
        <w:rPr>
          <w:rFonts w:ascii="Aptos Display" w:hAnsi="Aptos Display"/>
          <w:b/>
          <w:bCs/>
          <w:sz w:val="24"/>
          <w:szCs w:val="24"/>
        </w:rPr>
      </w:pPr>
    </w:p>
    <w:p w14:paraId="02722AEB" w14:textId="1B29C347" w:rsidR="00737C90" w:rsidRPr="00737C90" w:rsidRDefault="009141D2" w:rsidP="00737C90">
      <w:pPr>
        <w:spacing w:after="0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2C352F18" wp14:editId="0B202E73">
            <wp:extent cx="2928257" cy="2677606"/>
            <wp:effectExtent l="0" t="0" r="5715" b="8890"/>
            <wp:docPr id="209283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9" cy="2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BA50" w14:textId="7639D2FE" w:rsidR="00E72C3F" w:rsidRDefault="007507BE" w:rsidP="007507BE">
      <w:pPr>
        <w:spacing w:after="0"/>
        <w:rPr>
          <w:rFonts w:ascii="Aptos Display" w:hAnsi="Aptos Display"/>
        </w:rPr>
      </w:pPr>
      <w:bookmarkStart w:id="13" w:name="_Hlk194960856"/>
      <w:proofErr w:type="spellStart"/>
      <w:proofErr w:type="gramStart"/>
      <w:r>
        <w:rPr>
          <w:lang w:eastAsia="en-ZA"/>
        </w:rPr>
        <w:t>Kaboompics</w:t>
      </w:r>
      <w:proofErr w:type="spellEnd"/>
      <w:r>
        <w:rPr>
          <w:rFonts w:ascii="Aptos Display" w:hAnsi="Aptos Display"/>
        </w:rPr>
        <w:t xml:space="preserve"> </w:t>
      </w:r>
      <w:bookmarkEnd w:id="13"/>
      <w:r>
        <w:rPr>
          <w:rFonts w:ascii="Aptos Display" w:hAnsi="Aptos Display"/>
        </w:rPr>
        <w:t>:</w:t>
      </w:r>
      <w:proofErr w:type="spellStart"/>
      <w:r>
        <w:rPr>
          <w:rFonts w:ascii="Aptos Display" w:hAnsi="Aptos Display"/>
        </w:rPr>
        <w:t>pexels</w:t>
      </w:r>
      <w:proofErr w:type="spellEnd"/>
      <w:proofErr w:type="gramEnd"/>
    </w:p>
    <w:p w14:paraId="09032848" w14:textId="77777777" w:rsidR="00E72C3F" w:rsidRDefault="00E72C3F" w:rsidP="009141D2">
      <w:pPr>
        <w:spacing w:after="0"/>
        <w:rPr>
          <w:rFonts w:ascii="Aptos Display" w:hAnsi="Aptos Display"/>
        </w:rPr>
      </w:pPr>
    </w:p>
    <w:p w14:paraId="2ED3A54E" w14:textId="77777777" w:rsidR="00E72C3F" w:rsidRDefault="00E72C3F" w:rsidP="009141D2">
      <w:pPr>
        <w:spacing w:after="0"/>
        <w:rPr>
          <w:rFonts w:ascii="Aptos Display" w:hAnsi="Aptos Display"/>
        </w:rPr>
      </w:pPr>
    </w:p>
    <w:p w14:paraId="2C00D7F6" w14:textId="07F49E91" w:rsidR="006E5016" w:rsidRDefault="006E5016" w:rsidP="009141D2">
      <w:pPr>
        <w:spacing w:after="0"/>
        <w:rPr>
          <w:rFonts w:ascii="Aptos Display" w:hAnsi="Aptos Display"/>
        </w:rPr>
      </w:pPr>
      <w:r>
        <w:rPr>
          <w:noProof/>
        </w:rPr>
        <w:lastRenderedPageBreak/>
        <w:drawing>
          <wp:inline distT="0" distB="0" distL="0" distR="0" wp14:anchorId="5A27DC48" wp14:editId="44EB1F65">
            <wp:extent cx="3107871" cy="2324100"/>
            <wp:effectExtent l="0" t="0" r="0" b="0"/>
            <wp:docPr id="1580194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70" cy="23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690B" w14:textId="4FC98045" w:rsidR="007507BE" w:rsidRDefault="007507BE" w:rsidP="007507BE">
      <w:pPr>
        <w:spacing w:after="0"/>
        <w:rPr>
          <w:rFonts w:ascii="Aptos Display" w:hAnsi="Aptos Display"/>
        </w:rPr>
      </w:pPr>
      <w:bookmarkStart w:id="14" w:name="_Hlk194960981"/>
      <w:proofErr w:type="spellStart"/>
      <w:r>
        <w:rPr>
          <w:lang w:eastAsia="en-ZA"/>
        </w:rPr>
        <w:t>Castorly</w:t>
      </w:r>
      <w:proofErr w:type="spellEnd"/>
      <w:r>
        <w:rPr>
          <w:lang w:eastAsia="en-ZA"/>
        </w:rPr>
        <w:t xml:space="preserve"> Stock</w:t>
      </w:r>
      <w:r>
        <w:rPr>
          <w:rFonts w:ascii="Aptos Display" w:hAnsi="Aptos Display"/>
        </w:rPr>
        <w:t xml:space="preserve">: </w:t>
      </w:r>
      <w:proofErr w:type="spellStart"/>
      <w:r>
        <w:rPr>
          <w:rFonts w:ascii="Aptos Display" w:hAnsi="Aptos Display"/>
        </w:rPr>
        <w:t>pexels</w:t>
      </w:r>
      <w:bookmarkEnd w:id="14"/>
      <w:proofErr w:type="spellEnd"/>
    </w:p>
    <w:p w14:paraId="33B3416B" w14:textId="77777777" w:rsidR="007507BE" w:rsidRPr="007507BE" w:rsidRDefault="007507BE" w:rsidP="007507BE">
      <w:pPr>
        <w:spacing w:after="0"/>
        <w:rPr>
          <w:rFonts w:ascii="Aptos Display" w:hAnsi="Aptos Display"/>
        </w:rPr>
      </w:pPr>
    </w:p>
    <w:p w14:paraId="69335ABE" w14:textId="62CA1AED" w:rsidR="00331D78" w:rsidRPr="00331D78" w:rsidRDefault="006E5016" w:rsidP="00331D78">
      <w:pPr>
        <w:spacing w:after="0"/>
        <w:ind w:left="360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6A61EFF9" wp14:editId="471327D0">
            <wp:extent cx="2569029" cy="2802890"/>
            <wp:effectExtent l="0" t="0" r="3175" b="0"/>
            <wp:docPr id="1319860945" name="Picture 6" descr="A bottle of cologne next to starfi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60945" name="Picture 6" descr="A bottle of cologne next to starfish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43" cy="28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688B" w14:textId="06879E12" w:rsidR="003A01A1" w:rsidRDefault="007507BE" w:rsidP="003A01A1">
      <w:pPr>
        <w:spacing w:after="0"/>
        <w:rPr>
          <w:rFonts w:ascii="Aptos Display" w:hAnsi="Aptos Display"/>
        </w:rPr>
      </w:pPr>
      <w:bookmarkStart w:id="15" w:name="_Hlk194961106"/>
      <w:r>
        <w:rPr>
          <w:lang w:eastAsia="en-ZA"/>
        </w:rPr>
        <w:t>Yusuf Arslan</w:t>
      </w:r>
    </w:p>
    <w:bookmarkEnd w:id="15"/>
    <w:p w14:paraId="432FF693" w14:textId="77777777" w:rsidR="00E72C3F" w:rsidRDefault="00E72C3F" w:rsidP="003A01A1">
      <w:pPr>
        <w:spacing w:after="0"/>
        <w:rPr>
          <w:rFonts w:ascii="Aptos Display" w:hAnsi="Aptos Display"/>
        </w:rPr>
      </w:pPr>
    </w:p>
    <w:p w14:paraId="00A8533F" w14:textId="3ED3386C" w:rsidR="00E72C3F" w:rsidRDefault="00E72C3F" w:rsidP="003A01A1">
      <w:pPr>
        <w:spacing w:after="0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221EF1A1" wp14:editId="3F2FF58A">
            <wp:extent cx="2520043" cy="2737480"/>
            <wp:effectExtent l="0" t="0" r="0" b="6350"/>
            <wp:docPr id="1937509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32" cy="27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2C34" w14:textId="526D95EE" w:rsidR="003A01A1" w:rsidRDefault="00C35700" w:rsidP="003A01A1">
      <w:pPr>
        <w:spacing w:after="0"/>
        <w:rPr>
          <w:rFonts w:ascii="Aptos Display" w:hAnsi="Aptos Display"/>
        </w:rPr>
      </w:pPr>
      <w:bookmarkStart w:id="16" w:name="_Hlk194961201"/>
      <w:proofErr w:type="spellStart"/>
      <w:r>
        <w:rPr>
          <w:rFonts w:ascii="Aptos Display" w:hAnsi="Aptos Display"/>
        </w:rPr>
        <w:t>Pixabay</w:t>
      </w:r>
      <w:proofErr w:type="spellEnd"/>
      <w:r>
        <w:rPr>
          <w:rFonts w:ascii="Aptos Display" w:hAnsi="Aptos Display"/>
        </w:rPr>
        <w:t xml:space="preserve">: </w:t>
      </w:r>
      <w:proofErr w:type="spellStart"/>
      <w:r>
        <w:rPr>
          <w:rFonts w:ascii="Aptos Display" w:hAnsi="Aptos Display"/>
        </w:rPr>
        <w:t>Pexels</w:t>
      </w:r>
      <w:proofErr w:type="spellEnd"/>
    </w:p>
    <w:bookmarkEnd w:id="16"/>
    <w:p w14:paraId="5316251A" w14:textId="77777777" w:rsidR="00E72C3F" w:rsidRDefault="00E72C3F" w:rsidP="003A01A1">
      <w:pPr>
        <w:spacing w:after="0"/>
        <w:rPr>
          <w:rFonts w:ascii="Aptos Display" w:hAnsi="Aptos Display"/>
        </w:rPr>
      </w:pPr>
    </w:p>
    <w:p w14:paraId="50C742C2" w14:textId="4FCF3B5A" w:rsidR="00E72C3F" w:rsidRPr="003A01A1" w:rsidRDefault="00E72C3F" w:rsidP="003A01A1">
      <w:pPr>
        <w:spacing w:after="0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620FD866" wp14:editId="2703285B">
            <wp:extent cx="2073600" cy="2206800"/>
            <wp:effectExtent l="0" t="0" r="3175" b="3175"/>
            <wp:docPr id="985843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7794" w14:textId="26912180" w:rsidR="004D275F" w:rsidRDefault="00C35700" w:rsidP="00267FF1">
      <w:pPr>
        <w:spacing w:after="0"/>
        <w:rPr>
          <w:rFonts w:ascii="Aptos Display" w:hAnsi="Aptos Display"/>
        </w:rPr>
      </w:pPr>
      <w:bookmarkStart w:id="17" w:name="_Hlk194961302"/>
      <w:r>
        <w:rPr>
          <w:rFonts w:ascii="Aptos Display" w:hAnsi="Aptos Display"/>
        </w:rPr>
        <w:t xml:space="preserve">RF Studio: </w:t>
      </w:r>
      <w:proofErr w:type="spellStart"/>
      <w:r>
        <w:rPr>
          <w:rFonts w:ascii="Aptos Display" w:hAnsi="Aptos Display"/>
        </w:rPr>
        <w:t>pexels</w:t>
      </w:r>
      <w:proofErr w:type="spellEnd"/>
    </w:p>
    <w:bookmarkEnd w:id="17"/>
    <w:p w14:paraId="306BB793" w14:textId="77777777" w:rsidR="00267FF1" w:rsidRDefault="00267FF1" w:rsidP="00267FF1">
      <w:pPr>
        <w:spacing w:after="0"/>
        <w:rPr>
          <w:rFonts w:ascii="Aptos Display" w:hAnsi="Aptos Display"/>
        </w:rPr>
      </w:pPr>
    </w:p>
    <w:p w14:paraId="3671183C" w14:textId="11E65E18" w:rsidR="00267FF1" w:rsidRDefault="00267FF1" w:rsidP="004A2AD3">
      <w:pPr>
        <w:pStyle w:val="Heading2"/>
      </w:pPr>
      <w:bookmarkStart w:id="18" w:name="_Toc195006414"/>
      <w:r w:rsidRPr="00267FF1">
        <w:t>Timeline and Milestones</w:t>
      </w:r>
      <w:bookmarkEnd w:id="18"/>
    </w:p>
    <w:p w14:paraId="43F8C101" w14:textId="3C075887" w:rsidR="00267FF1" w:rsidRDefault="00267FF1" w:rsidP="00267FF1">
      <w:pPr>
        <w:pStyle w:val="ListParagraph"/>
        <w:numPr>
          <w:ilvl w:val="0"/>
          <w:numId w:val="5"/>
        </w:num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Initial consultation and design approval: 1 week</w:t>
      </w:r>
    </w:p>
    <w:p w14:paraId="127A27B6" w14:textId="19E4EADA" w:rsidR="00267FF1" w:rsidRDefault="00267FF1" w:rsidP="00267FF1">
      <w:pPr>
        <w:pStyle w:val="ListParagraph"/>
        <w:numPr>
          <w:ilvl w:val="0"/>
          <w:numId w:val="5"/>
        </w:num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Website Development (backend and front end): 4 weeks</w:t>
      </w:r>
    </w:p>
    <w:p w14:paraId="255DB244" w14:textId="5975D34F" w:rsidR="00267FF1" w:rsidRDefault="00267FF1" w:rsidP="00267FF1">
      <w:pPr>
        <w:pStyle w:val="ListParagraph"/>
        <w:numPr>
          <w:ilvl w:val="0"/>
          <w:numId w:val="5"/>
        </w:num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Testing and Quality Assurance: 1 week</w:t>
      </w:r>
    </w:p>
    <w:p w14:paraId="477CD888" w14:textId="42306778" w:rsidR="00267FF1" w:rsidRDefault="00267FF1" w:rsidP="00267FF1">
      <w:pPr>
        <w:pStyle w:val="ListParagraph"/>
        <w:numPr>
          <w:ilvl w:val="0"/>
          <w:numId w:val="5"/>
        </w:numPr>
        <w:spacing w:after="0"/>
        <w:rPr>
          <w:rFonts w:ascii="Aptos Display" w:hAnsi="Aptos Display"/>
        </w:rPr>
      </w:pPr>
      <w:r>
        <w:rPr>
          <w:rFonts w:ascii="Aptos Display" w:hAnsi="Aptos Display"/>
        </w:rPr>
        <w:t>Launch and Post-Launch Support</w:t>
      </w:r>
    </w:p>
    <w:p w14:paraId="12E43790" w14:textId="77777777" w:rsidR="00267FF1" w:rsidRDefault="00267FF1" w:rsidP="00267FF1">
      <w:pPr>
        <w:spacing w:after="0"/>
        <w:rPr>
          <w:rFonts w:ascii="Aptos Display" w:hAnsi="Aptos Display"/>
        </w:rPr>
      </w:pPr>
    </w:p>
    <w:p w14:paraId="6B6E0C23" w14:textId="69EA1DEA" w:rsidR="00267FF1" w:rsidRDefault="00267FF1" w:rsidP="004A2AD3">
      <w:pPr>
        <w:pStyle w:val="Heading2"/>
      </w:pPr>
      <w:bookmarkStart w:id="19" w:name="_Toc195006415"/>
      <w:r w:rsidRPr="00267FF1">
        <w:t>Budget</w:t>
      </w:r>
      <w:bookmarkEnd w:id="19"/>
    </w:p>
    <w:p w14:paraId="16A7ED70" w14:textId="2E7B870C" w:rsidR="00267FF1" w:rsidRDefault="00267FF1" w:rsidP="00267FF1">
      <w:pPr>
        <w:spacing w:after="0"/>
        <w:ind w:left="360"/>
        <w:rPr>
          <w:rFonts w:ascii="Aptos Display" w:hAnsi="Aptos Display"/>
        </w:rPr>
      </w:pPr>
      <w:r w:rsidRPr="00267FF1">
        <w:rPr>
          <w:rFonts w:ascii="Aptos Display" w:hAnsi="Aptos Display"/>
        </w:rPr>
        <w:t xml:space="preserve">will be </w:t>
      </w:r>
      <w:proofErr w:type="gramStart"/>
      <w:r w:rsidRPr="00267FF1">
        <w:rPr>
          <w:rFonts w:ascii="Aptos Display" w:hAnsi="Aptos Display"/>
        </w:rPr>
        <w:t>The</w:t>
      </w:r>
      <w:proofErr w:type="gramEnd"/>
      <w:r w:rsidRPr="00267FF1">
        <w:rPr>
          <w:rFonts w:ascii="Aptos Display" w:hAnsi="Aptos Display"/>
        </w:rPr>
        <w:t xml:space="preserve"> budget for everything R</w:t>
      </w:r>
      <w:r w:rsidR="009440C0">
        <w:rPr>
          <w:rFonts w:ascii="Aptos Display" w:hAnsi="Aptos Display"/>
        </w:rPr>
        <w:t>25</w:t>
      </w:r>
      <w:r w:rsidRPr="00267FF1">
        <w:rPr>
          <w:rFonts w:ascii="Aptos Display" w:hAnsi="Aptos Display"/>
        </w:rPr>
        <w:t>00</w:t>
      </w:r>
      <w:r>
        <w:rPr>
          <w:rFonts w:ascii="Aptos Display" w:hAnsi="Aptos Display"/>
        </w:rPr>
        <w:t>, this includes hosting and maintenance</w:t>
      </w:r>
    </w:p>
    <w:p w14:paraId="030C8D3C" w14:textId="77777777" w:rsidR="009440C0" w:rsidRDefault="009440C0" w:rsidP="00267FF1">
      <w:pPr>
        <w:spacing w:after="0"/>
        <w:ind w:left="360"/>
        <w:rPr>
          <w:rFonts w:ascii="Aptos Display" w:hAnsi="Aptos Display"/>
        </w:rPr>
      </w:pPr>
    </w:p>
    <w:p w14:paraId="059FB7B4" w14:textId="515E3C24" w:rsidR="009440C0" w:rsidRDefault="00B34785" w:rsidP="004A2AD3">
      <w:pPr>
        <w:pStyle w:val="Heading2"/>
      </w:pPr>
      <w:bookmarkStart w:id="20" w:name="_Toc195006416"/>
      <w:r>
        <w:t>R</w:t>
      </w:r>
      <w:r w:rsidR="009440C0">
        <w:t>efere</w:t>
      </w:r>
      <w:r>
        <w:t>nces</w:t>
      </w:r>
      <w:bookmarkEnd w:id="20"/>
    </w:p>
    <w:p w14:paraId="728A502D" w14:textId="16F56B85" w:rsidR="00B34785" w:rsidRDefault="00B34785" w:rsidP="00B34785">
      <w:pPr>
        <w:pStyle w:val="ListParagraph"/>
        <w:numPr>
          <w:ilvl w:val="0"/>
          <w:numId w:val="7"/>
        </w:numPr>
        <w:spacing w:after="0"/>
        <w:rPr>
          <w:rFonts w:ascii="Aptos Display" w:hAnsi="Aptos Display"/>
        </w:rPr>
      </w:pPr>
      <w:bookmarkStart w:id="21" w:name="_Hlk195006014"/>
      <w:r w:rsidRPr="00B34785">
        <w:rPr>
          <w:rFonts w:ascii="Aptos Display" w:hAnsi="Aptos Display"/>
        </w:rPr>
        <w:t xml:space="preserve">Harsh Limbachia </w:t>
      </w:r>
      <w:bookmarkEnd w:id="21"/>
      <w:r w:rsidR="00C35700">
        <w:fldChar w:fldCharType="begin"/>
      </w:r>
      <w:r w:rsidR="00C35700">
        <w:instrText>HYPERLINK "https://images.pexels.com/photos/11577068/pexels-photo-11577068.jpeg?auto=compress&amp;cs=tinysrgb&amp;w=600"</w:instrText>
      </w:r>
      <w:r w:rsidR="00C35700">
        <w:fldChar w:fldCharType="separate"/>
      </w:r>
      <w:r w:rsidR="00C35700" w:rsidRPr="007B45F8">
        <w:rPr>
          <w:rStyle w:val="Hyperlink"/>
          <w:rFonts w:ascii="Aptos Display" w:hAnsi="Aptos Display"/>
        </w:rPr>
        <w:t>https://images.pexels.com/photos/11577068/pexels-photo-11577068.jpeg?auto=compress&amp;cs=tinysrgb&amp;w=600</w:t>
      </w:r>
      <w:r w:rsidR="00C35700">
        <w:fldChar w:fldCharType="end"/>
      </w:r>
    </w:p>
    <w:p w14:paraId="420BA7F5" w14:textId="77777777" w:rsidR="00B34785" w:rsidRPr="00B34785" w:rsidRDefault="00B34785" w:rsidP="00B34785">
      <w:pPr>
        <w:pStyle w:val="ListParagraph"/>
        <w:spacing w:after="0"/>
        <w:rPr>
          <w:rFonts w:ascii="Aptos Display" w:hAnsi="Aptos Display"/>
        </w:rPr>
      </w:pPr>
    </w:p>
    <w:p w14:paraId="6F1AA54D" w14:textId="11507F5F" w:rsidR="00B34785" w:rsidRDefault="00B34785" w:rsidP="00C35700">
      <w:pPr>
        <w:pStyle w:val="ListParagraph"/>
        <w:numPr>
          <w:ilvl w:val="0"/>
          <w:numId w:val="7"/>
        </w:numPr>
        <w:rPr>
          <w:lang w:eastAsia="en-ZA"/>
        </w:rPr>
      </w:pPr>
      <w:bookmarkStart w:id="22" w:name="_Hlk195005937"/>
      <w:proofErr w:type="spellStart"/>
      <w:r w:rsidRPr="00B34785">
        <w:rPr>
          <w:rFonts w:ascii="Aptos Display" w:hAnsi="Aptos Display"/>
        </w:rPr>
        <w:t>Mareefe</w:t>
      </w:r>
      <w:bookmarkEnd w:id="22"/>
      <w:proofErr w:type="spellEnd"/>
      <w:r w:rsidRPr="00B34785">
        <w:rPr>
          <w:rFonts w:ascii="Aptos Display" w:hAnsi="Aptos Display"/>
        </w:rPr>
        <w:t xml:space="preserve"> </w:t>
      </w:r>
      <w:hyperlink r:id="rId15" w:history="1">
        <w:r w:rsidRPr="007B45F8">
          <w:rPr>
            <w:rStyle w:val="Hyperlink"/>
            <w:lang w:eastAsia="en-ZA"/>
          </w:rPr>
          <w:t>https://images.pexels.com/photos/932577/pexels-photo-932577.jpeg?auto=compress&amp;cs=tinysrgb&amp;w=600</w:t>
        </w:r>
      </w:hyperlink>
    </w:p>
    <w:p w14:paraId="278A9372" w14:textId="77777777" w:rsidR="00C35700" w:rsidRDefault="00C35700" w:rsidP="00C35700">
      <w:pPr>
        <w:pStyle w:val="ListParagraph"/>
        <w:rPr>
          <w:lang w:eastAsia="en-ZA"/>
        </w:rPr>
      </w:pPr>
    </w:p>
    <w:p w14:paraId="3B5ADAD9" w14:textId="77777777" w:rsidR="00C35700" w:rsidRDefault="00C35700" w:rsidP="00C35700">
      <w:pPr>
        <w:pStyle w:val="ListParagraph"/>
        <w:rPr>
          <w:lang w:eastAsia="en-ZA"/>
        </w:rPr>
      </w:pPr>
    </w:p>
    <w:p w14:paraId="18E3343A" w14:textId="77777777" w:rsidR="00B34785" w:rsidRDefault="00B34785" w:rsidP="00B34785">
      <w:pPr>
        <w:pStyle w:val="ListParagraph"/>
        <w:numPr>
          <w:ilvl w:val="0"/>
          <w:numId w:val="7"/>
        </w:numPr>
        <w:spacing w:after="0"/>
        <w:rPr>
          <w:rFonts w:ascii="Aptos Display" w:hAnsi="Aptos Display"/>
        </w:rPr>
      </w:pPr>
      <w:bookmarkStart w:id="23" w:name="_Hlk195005877"/>
      <w:proofErr w:type="spellStart"/>
      <w:r>
        <w:rPr>
          <w:lang w:eastAsia="en-ZA"/>
        </w:rPr>
        <w:t>Kaboompics</w:t>
      </w:r>
      <w:bookmarkEnd w:id="23"/>
      <w:proofErr w:type="spellEnd"/>
      <w:r>
        <w:rPr>
          <w:lang w:eastAsia="en-ZA"/>
        </w:rPr>
        <w:t xml:space="preserve"> </w:t>
      </w:r>
      <w:hyperlink r:id="rId16" w:history="1">
        <w:r w:rsidRPr="00B34785">
          <w:rPr>
            <w:rStyle w:val="Hyperlink"/>
            <w:rFonts w:ascii="Aptos Display" w:hAnsi="Aptos Display"/>
          </w:rPr>
          <w:t>https://images.pexels.com/photos/6633526/pexels-photo-6633526.jpeg?auto=compress&amp;cs=tinysrgb&amp;w=600</w:t>
        </w:r>
      </w:hyperlink>
    </w:p>
    <w:p w14:paraId="7CAD8272" w14:textId="77777777" w:rsidR="00B34785" w:rsidRPr="00B34785" w:rsidRDefault="00B34785" w:rsidP="00C35700">
      <w:pPr>
        <w:pStyle w:val="ListParagraph"/>
        <w:spacing w:after="0"/>
        <w:rPr>
          <w:rFonts w:ascii="Aptos Display" w:hAnsi="Aptos Display"/>
        </w:rPr>
      </w:pPr>
    </w:p>
    <w:p w14:paraId="6568A4CB" w14:textId="77777777" w:rsidR="00B34785" w:rsidRDefault="00B34785" w:rsidP="00B34785">
      <w:pPr>
        <w:pStyle w:val="ListParagraph"/>
        <w:numPr>
          <w:ilvl w:val="0"/>
          <w:numId w:val="7"/>
        </w:numPr>
        <w:spacing w:after="0"/>
        <w:rPr>
          <w:rFonts w:ascii="Aptos Display" w:hAnsi="Aptos Display"/>
        </w:rPr>
      </w:pPr>
      <w:proofErr w:type="spellStart"/>
      <w:r>
        <w:rPr>
          <w:lang w:eastAsia="en-ZA"/>
        </w:rPr>
        <w:t>Castorly</w:t>
      </w:r>
      <w:proofErr w:type="spellEnd"/>
      <w:r>
        <w:rPr>
          <w:lang w:eastAsia="en-ZA"/>
        </w:rPr>
        <w:t xml:space="preserve"> Stock </w:t>
      </w:r>
      <w:hyperlink r:id="rId17" w:history="1">
        <w:r w:rsidRPr="00B34785">
          <w:rPr>
            <w:rStyle w:val="Hyperlink"/>
            <w:rFonts w:ascii="Aptos Display" w:hAnsi="Aptos Display"/>
          </w:rPr>
          <w:t>https://images.pexels.com/photos/3785784/pexels-photo-3785784.jpeg?auto=compress&amp;cs=tinysrgb&amp;w=600</w:t>
        </w:r>
      </w:hyperlink>
    </w:p>
    <w:p w14:paraId="056AD2EC" w14:textId="77777777" w:rsidR="00C35700" w:rsidRPr="00B34785" w:rsidRDefault="00C35700" w:rsidP="00C35700">
      <w:pPr>
        <w:pStyle w:val="ListParagraph"/>
        <w:spacing w:after="0"/>
        <w:rPr>
          <w:rFonts w:ascii="Aptos Display" w:hAnsi="Aptos Display"/>
        </w:rPr>
      </w:pPr>
    </w:p>
    <w:p w14:paraId="6B51E2B1" w14:textId="77777777" w:rsidR="00C35700" w:rsidRDefault="00C35700" w:rsidP="00C35700">
      <w:pPr>
        <w:pStyle w:val="ListParagraph"/>
        <w:numPr>
          <w:ilvl w:val="0"/>
          <w:numId w:val="7"/>
        </w:numPr>
        <w:spacing w:after="0"/>
        <w:rPr>
          <w:rFonts w:ascii="Aptos Display" w:hAnsi="Aptos Display"/>
        </w:rPr>
      </w:pPr>
      <w:bookmarkStart w:id="24" w:name="_Hlk195005765"/>
      <w:r>
        <w:rPr>
          <w:lang w:eastAsia="en-ZA"/>
        </w:rPr>
        <w:t>Yusuf Arslan</w:t>
      </w:r>
      <w:bookmarkEnd w:id="24"/>
      <w:r>
        <w:rPr>
          <w:lang w:eastAsia="en-ZA"/>
        </w:rPr>
        <w:t xml:space="preserve">, </w:t>
      </w:r>
      <w:hyperlink r:id="rId18" w:history="1">
        <w:r w:rsidRPr="00C35700">
          <w:rPr>
            <w:rStyle w:val="Hyperlink"/>
            <w:rFonts w:ascii="Aptos Display" w:hAnsi="Aptos Display"/>
          </w:rPr>
          <w:t>https://images.pexels.com/photos/3640668/pexels-photo-3640668.jpeg?auto=compress&amp;cs=tinysrgb&amp;w=600</w:t>
        </w:r>
      </w:hyperlink>
    </w:p>
    <w:p w14:paraId="3D8B536C" w14:textId="77777777" w:rsidR="00C35700" w:rsidRPr="00C35700" w:rsidRDefault="00C35700" w:rsidP="00C35700">
      <w:pPr>
        <w:pStyle w:val="ListParagraph"/>
        <w:spacing w:after="0"/>
        <w:rPr>
          <w:rFonts w:ascii="Aptos Display" w:hAnsi="Aptos Display"/>
        </w:rPr>
      </w:pPr>
    </w:p>
    <w:p w14:paraId="417C3BCA" w14:textId="0553AAD3" w:rsidR="00C35700" w:rsidRPr="00C35700" w:rsidRDefault="00C35700" w:rsidP="00C35700">
      <w:pPr>
        <w:pStyle w:val="ListParagraph"/>
        <w:numPr>
          <w:ilvl w:val="0"/>
          <w:numId w:val="7"/>
        </w:numPr>
        <w:spacing w:after="0"/>
        <w:rPr>
          <w:rFonts w:ascii="Aptos Display" w:hAnsi="Aptos Display"/>
        </w:rPr>
      </w:pPr>
      <w:proofErr w:type="spellStart"/>
      <w:r>
        <w:rPr>
          <w:lang w:eastAsia="en-ZA"/>
        </w:rPr>
        <w:t>Pixabay</w:t>
      </w:r>
      <w:proofErr w:type="spellEnd"/>
      <w:r>
        <w:rPr>
          <w:lang w:eastAsia="en-ZA"/>
        </w:rPr>
        <w:t>,</w:t>
      </w:r>
      <w:r w:rsidRPr="00C35700">
        <w:rPr>
          <w:rFonts w:ascii="Aptos Display" w:hAnsi="Aptos Display"/>
        </w:rPr>
        <w:t xml:space="preserve"> </w:t>
      </w:r>
      <w:hyperlink r:id="rId19" w:history="1">
        <w:r w:rsidRPr="00C35700">
          <w:rPr>
            <w:rStyle w:val="Hyperlink"/>
            <w:rFonts w:ascii="Aptos Display" w:hAnsi="Aptos Display"/>
          </w:rPr>
          <w:t>https://images.pexels.com/photos/264950/pexels-photo-264950.jpeg?auto=compress&amp;cs=tinysrgb&amp;w=600</w:t>
        </w:r>
      </w:hyperlink>
    </w:p>
    <w:p w14:paraId="636D5CC1" w14:textId="560E800F" w:rsidR="00B34785" w:rsidRPr="009141D2" w:rsidRDefault="00B34785" w:rsidP="00C35700">
      <w:pPr>
        <w:pStyle w:val="ListParagraph"/>
        <w:rPr>
          <w:lang w:eastAsia="en-ZA"/>
        </w:rPr>
      </w:pPr>
    </w:p>
    <w:p w14:paraId="641F7D0B" w14:textId="77777777" w:rsidR="00C35700" w:rsidRPr="00C35700" w:rsidRDefault="00C35700" w:rsidP="00C35700">
      <w:pPr>
        <w:pStyle w:val="ListParagraph"/>
        <w:numPr>
          <w:ilvl w:val="0"/>
          <w:numId w:val="7"/>
        </w:numPr>
        <w:spacing w:after="0"/>
        <w:rPr>
          <w:rFonts w:ascii="Aptos Display" w:hAnsi="Aptos Display"/>
        </w:rPr>
      </w:pPr>
      <w:r w:rsidRPr="00C35700">
        <w:rPr>
          <w:rFonts w:ascii="Aptos Display" w:hAnsi="Aptos Display"/>
        </w:rPr>
        <w:t xml:space="preserve">RF Studio, </w:t>
      </w:r>
      <w:hyperlink r:id="rId20" w:history="1">
        <w:r w:rsidRPr="00C35700">
          <w:rPr>
            <w:rStyle w:val="Hyperlink"/>
            <w:rFonts w:ascii="Aptos Display" w:hAnsi="Aptos Display"/>
          </w:rPr>
          <w:t>https://images.pexels.com/photos/3059609/pexels-photo-3059609.jpeg?auto=compress&amp;cs=tinysrgb&amp;w=1260&amp;h=750&amp;dpr=2</w:t>
        </w:r>
      </w:hyperlink>
    </w:p>
    <w:p w14:paraId="407F38B8" w14:textId="270D054F" w:rsidR="00B34785" w:rsidRPr="00B34785" w:rsidRDefault="00B34785" w:rsidP="00C35700">
      <w:pPr>
        <w:pStyle w:val="ListParagraph"/>
        <w:spacing w:after="0"/>
        <w:rPr>
          <w:rFonts w:ascii="Aptos Display" w:hAnsi="Aptos Display"/>
        </w:rPr>
      </w:pPr>
    </w:p>
    <w:p w14:paraId="6C419891" w14:textId="77777777" w:rsidR="00267FF1" w:rsidRPr="00267FF1" w:rsidRDefault="00267FF1" w:rsidP="00267FF1">
      <w:pPr>
        <w:spacing w:after="0"/>
        <w:ind w:left="360"/>
        <w:rPr>
          <w:rFonts w:ascii="Aptos Display" w:hAnsi="Aptos Display"/>
        </w:rPr>
      </w:pPr>
    </w:p>
    <w:p w14:paraId="421743AB" w14:textId="77777777" w:rsidR="004D275F" w:rsidRDefault="004D275F" w:rsidP="00E72C3F">
      <w:pPr>
        <w:spacing w:after="0"/>
        <w:rPr>
          <w:rFonts w:ascii="Aptos Display" w:hAnsi="Aptos Display"/>
        </w:rPr>
      </w:pPr>
    </w:p>
    <w:p w14:paraId="43E88D5C" w14:textId="77777777" w:rsidR="004D275F" w:rsidRPr="00E72C3F" w:rsidRDefault="004D275F" w:rsidP="00E72C3F">
      <w:pPr>
        <w:spacing w:after="0"/>
        <w:rPr>
          <w:rFonts w:ascii="Aptos Display" w:hAnsi="Aptos Display"/>
        </w:rPr>
      </w:pPr>
    </w:p>
    <w:p w14:paraId="12F7BF1E" w14:textId="77777777" w:rsidR="003A01A1" w:rsidRDefault="003A01A1" w:rsidP="007273FF">
      <w:pPr>
        <w:spacing w:after="0"/>
        <w:rPr>
          <w:rFonts w:ascii="Aptos Display" w:hAnsi="Aptos Display"/>
        </w:rPr>
      </w:pPr>
    </w:p>
    <w:p w14:paraId="32A66DD5" w14:textId="77777777" w:rsidR="008F4389" w:rsidRDefault="008F4389" w:rsidP="007273FF">
      <w:pPr>
        <w:spacing w:after="0"/>
        <w:rPr>
          <w:rFonts w:ascii="Aptos Display" w:hAnsi="Aptos Display"/>
        </w:rPr>
      </w:pPr>
    </w:p>
    <w:p w14:paraId="2C5D0FA9" w14:textId="77777777" w:rsidR="003A01A1" w:rsidRDefault="003A01A1" w:rsidP="007273FF">
      <w:pPr>
        <w:spacing w:after="0"/>
        <w:rPr>
          <w:rFonts w:ascii="Aptos Display" w:hAnsi="Aptos Display"/>
        </w:rPr>
      </w:pPr>
    </w:p>
    <w:p w14:paraId="1692F252" w14:textId="77777777" w:rsidR="008F4389" w:rsidRDefault="008F4389" w:rsidP="007273FF">
      <w:pPr>
        <w:spacing w:after="0"/>
        <w:rPr>
          <w:rFonts w:ascii="Aptos Display" w:hAnsi="Aptos Display"/>
        </w:rPr>
      </w:pPr>
    </w:p>
    <w:p w14:paraId="24E2E8A1" w14:textId="1D27F887" w:rsidR="007273FF" w:rsidRDefault="007273FF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11BF87F6" w14:textId="77777777" w:rsidR="006912A5" w:rsidRPr="007273FF" w:rsidRDefault="006912A5" w:rsidP="007273FF">
      <w:pPr>
        <w:spacing w:line="360" w:lineRule="auto"/>
        <w:rPr>
          <w:rFonts w:ascii="Aptos Display" w:hAnsi="Aptos Display"/>
        </w:rPr>
      </w:pPr>
    </w:p>
    <w:sectPr w:rsidR="006912A5" w:rsidRPr="00727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B2B6" w14:textId="77777777" w:rsidR="003B0F56" w:rsidRDefault="003B0F56" w:rsidP="007507BE">
      <w:pPr>
        <w:spacing w:after="0" w:line="240" w:lineRule="auto"/>
      </w:pPr>
      <w:r>
        <w:separator/>
      </w:r>
    </w:p>
  </w:endnote>
  <w:endnote w:type="continuationSeparator" w:id="0">
    <w:p w14:paraId="281123FA" w14:textId="77777777" w:rsidR="003B0F56" w:rsidRDefault="003B0F56" w:rsidP="0075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2E1F" w14:textId="77777777" w:rsidR="003B0F56" w:rsidRDefault="003B0F56" w:rsidP="007507BE">
      <w:pPr>
        <w:spacing w:after="0" w:line="240" w:lineRule="auto"/>
      </w:pPr>
      <w:r>
        <w:separator/>
      </w:r>
    </w:p>
  </w:footnote>
  <w:footnote w:type="continuationSeparator" w:id="0">
    <w:p w14:paraId="0141B6B7" w14:textId="77777777" w:rsidR="003B0F56" w:rsidRDefault="003B0F56" w:rsidP="0075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97736"/>
    <w:multiLevelType w:val="hybridMultilevel"/>
    <w:tmpl w:val="2A3481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930C5"/>
    <w:multiLevelType w:val="hybridMultilevel"/>
    <w:tmpl w:val="0EC01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13AB"/>
    <w:multiLevelType w:val="hybridMultilevel"/>
    <w:tmpl w:val="56CEA9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5D0E"/>
    <w:multiLevelType w:val="hybridMultilevel"/>
    <w:tmpl w:val="01940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A65FF"/>
    <w:multiLevelType w:val="hybridMultilevel"/>
    <w:tmpl w:val="431611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820CA8"/>
    <w:multiLevelType w:val="hybridMultilevel"/>
    <w:tmpl w:val="F8D002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E2EAE"/>
    <w:multiLevelType w:val="hybridMultilevel"/>
    <w:tmpl w:val="29309DF4"/>
    <w:lvl w:ilvl="0" w:tplc="8E36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0344420">
    <w:abstractNumId w:val="1"/>
  </w:num>
  <w:num w:numId="2" w16cid:durableId="194468464">
    <w:abstractNumId w:val="2"/>
  </w:num>
  <w:num w:numId="3" w16cid:durableId="1787390454">
    <w:abstractNumId w:val="3"/>
  </w:num>
  <w:num w:numId="4" w16cid:durableId="687636279">
    <w:abstractNumId w:val="6"/>
  </w:num>
  <w:num w:numId="5" w16cid:durableId="1323466112">
    <w:abstractNumId w:val="4"/>
  </w:num>
  <w:num w:numId="6" w16cid:durableId="1661621677">
    <w:abstractNumId w:val="0"/>
  </w:num>
  <w:num w:numId="7" w16cid:durableId="372770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FF"/>
    <w:rsid w:val="0005356F"/>
    <w:rsid w:val="00114D5B"/>
    <w:rsid w:val="001A1E4C"/>
    <w:rsid w:val="00217B30"/>
    <w:rsid w:val="00267FF1"/>
    <w:rsid w:val="002F77FB"/>
    <w:rsid w:val="00331D78"/>
    <w:rsid w:val="003A01A1"/>
    <w:rsid w:val="003B0F56"/>
    <w:rsid w:val="004A2AD3"/>
    <w:rsid w:val="004D275F"/>
    <w:rsid w:val="005B24F0"/>
    <w:rsid w:val="005F057E"/>
    <w:rsid w:val="006912A5"/>
    <w:rsid w:val="006E5016"/>
    <w:rsid w:val="007273FF"/>
    <w:rsid w:val="00737C90"/>
    <w:rsid w:val="007507BE"/>
    <w:rsid w:val="007A0104"/>
    <w:rsid w:val="007B1083"/>
    <w:rsid w:val="008B7080"/>
    <w:rsid w:val="008F4389"/>
    <w:rsid w:val="00911854"/>
    <w:rsid w:val="009141D2"/>
    <w:rsid w:val="009440C0"/>
    <w:rsid w:val="009E0CC5"/>
    <w:rsid w:val="00AB3496"/>
    <w:rsid w:val="00B34785"/>
    <w:rsid w:val="00C120B7"/>
    <w:rsid w:val="00C35700"/>
    <w:rsid w:val="00CA7B22"/>
    <w:rsid w:val="00DC5ED4"/>
    <w:rsid w:val="00E10E8C"/>
    <w:rsid w:val="00E72C3F"/>
    <w:rsid w:val="00F2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40D635"/>
  <w15:chartTrackingRefBased/>
  <w15:docId w15:val="{C10FF9F4-E427-411A-A5B4-B52B35DF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3F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7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3F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3F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7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73F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73F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3F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3F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3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3F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3FF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1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6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0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2AD3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A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2AD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BE"/>
  </w:style>
  <w:style w:type="paragraph" w:styleId="Footer">
    <w:name w:val="footer"/>
    <w:basedOn w:val="Normal"/>
    <w:link w:val="FooterChar"/>
    <w:uiPriority w:val="99"/>
    <w:unhideWhenUsed/>
    <w:rsid w:val="0075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images.pexels.com/photos/3640668/pexels-photo-3640668.jpeg?auto=compress&amp;cs=tinysrgb&amp;w=6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mages.pexels.com/photos/3785784/pexels-photo-3785784.jpeg?auto=compress&amp;cs=tinysrgb&amp;w=6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s.pexels.com/photos/6633526/pexels-photo-6633526.jpeg?auto=compress&amp;cs=tinysrgb&amp;w=600" TargetMode="External"/><Relationship Id="rId20" Type="http://schemas.openxmlformats.org/officeDocument/2006/relationships/hyperlink" Target="https://images.pexels.com/photos/3059609/pexels-photo-3059609.jpeg?auto=compress&amp;cs=tinysrgb&amp;w=1260&amp;h=750&amp;dpr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mages.pexels.com/photos/932577/pexels-photo-932577.jpeg?auto=compress&amp;cs=tinysrgb&amp;w=60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mages.pexels.com/photos/264950/pexels-photo-264950.jpeg?auto=compress&amp;cs=tinysrgb&amp;w=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ht</b:Tag>
    <b:SourceType>Book</b:SourceType>
    <b:Guid>{E54E824F-AB13-4D6D-B8F2-08544EA28AC9}</b:Guid>
    <b:Publisher>https://images.pexels.com/photos/11577068/pexels-photo-11577068.jpeg?auto=compress&amp;cs=tinysrgb&amp;w=600</b:Publisher>
    <b:Edition>https://images.pexels.com/photos/11577068/pexels-photo-11577068.jpeg?auto=compress&amp;cs=tinysrgb&amp;w=600</b:Edition>
    <b:RefOrder>1</b:RefOrder>
  </b:Source>
</b:Sources>
</file>

<file path=customXml/itemProps1.xml><?xml version="1.0" encoding="utf-8"?>
<ds:datastoreItem xmlns:ds="http://schemas.openxmlformats.org/officeDocument/2006/customXml" ds:itemID="{9F57BF76-5FFB-4620-AD25-F89855A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teko Ojay</dc:creator>
  <cp:keywords/>
  <dc:description/>
  <cp:lastModifiedBy>Miguel Ian Masinga</cp:lastModifiedBy>
  <cp:revision>2</cp:revision>
  <dcterms:created xsi:type="dcterms:W3CDTF">2025-04-08T10:07:00Z</dcterms:created>
  <dcterms:modified xsi:type="dcterms:W3CDTF">2025-04-08T10:07:00Z</dcterms:modified>
</cp:coreProperties>
</file>